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B10C46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10C46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B10C46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B10C46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B10C46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B10C46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AA64CC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都市住宅</w:t>
      </w:r>
      <w:r w:rsidR="00716206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AA64CC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B10C46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B10C46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B10C46">
        <w:rPr>
          <w:rFonts w:ascii="ＭＳ ゴシック" w:eastAsia="ＭＳ ゴシック" w:hAnsi="ＭＳ ゴシック" w:hint="eastAsia"/>
          <w:b/>
          <w:sz w:val="28"/>
          <w:szCs w:val="28"/>
        </w:rPr>
        <w:t>１５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64CC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川　誠　太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奥　田　悦　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村　広　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3456B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上　田　健　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垣　見　大志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中　川　</w:t>
            </w:r>
            <w:r w:rsidRPr="00FE5177">
              <w:rPr>
                <w:rFonts w:asciiTheme="majorEastAsia" w:eastAsiaTheme="majorEastAsia" w:hAnsiTheme="majorEastAsia" w:hint="eastAsia"/>
                <w:w w:val="75"/>
                <w:kern w:val="0"/>
                <w:sz w:val="36"/>
                <w:szCs w:val="36"/>
                <w:fitText w:val="1080" w:id="-1943799040"/>
              </w:rPr>
              <w:t>あきひ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泰　江　まさ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松　浪　武　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橋　本　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484F59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司　　　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7D0BE8" w:rsidRDefault="007D0BE8" w:rsidP="007D0BE8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>※３月１５日の質問者は質問通告者５番までの予定です。</w:t>
      </w:r>
    </w:p>
    <w:p w:rsidR="0017170E" w:rsidRPr="007D0B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17170E" w:rsidRPr="007D0B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4F0F5A"/>
    <w:rsid w:val="00510243"/>
    <w:rsid w:val="00516F76"/>
    <w:rsid w:val="00551352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7621D"/>
    <w:rsid w:val="00782A8B"/>
    <w:rsid w:val="007A47A6"/>
    <w:rsid w:val="007D0BE8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64CC"/>
    <w:rsid w:val="00AA7CE4"/>
    <w:rsid w:val="00AB2FC5"/>
    <w:rsid w:val="00AC21BC"/>
    <w:rsid w:val="00AD36BE"/>
    <w:rsid w:val="00AE57C3"/>
    <w:rsid w:val="00AF5D8D"/>
    <w:rsid w:val="00B10C46"/>
    <w:rsid w:val="00B117EB"/>
    <w:rsid w:val="00B6382F"/>
    <w:rsid w:val="00B84926"/>
    <w:rsid w:val="00B84CB2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96A403-99E8-4CB1-86E6-F40AAAD6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4T07:14:00Z</cp:lastPrinted>
  <dcterms:created xsi:type="dcterms:W3CDTF">2021-03-12T09:34:00Z</dcterms:created>
  <dcterms:modified xsi:type="dcterms:W3CDTF">2021-03-12T09:34:00Z</dcterms:modified>
</cp:coreProperties>
</file>